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1520"/>
        <w:gridCol w:w="1510"/>
        <w:gridCol w:w="3131"/>
        <w:gridCol w:w="140"/>
      </w:tblGrid>
      <w:tr w:rsidR="006777EF" w14:paraId="06D2AA8F" w14:textId="77777777" w:rsidTr="003A031D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03FEDD02" w14:textId="77777777" w:rsidR="006777EF" w:rsidRDefault="006777EF" w:rsidP="00E15864"/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13DA9" w14:textId="77777777" w:rsidR="006777EF" w:rsidRDefault="006777EF" w:rsidP="00E15864"/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7757B" w14:textId="682E79EC" w:rsidR="006777EF" w:rsidRDefault="001844FE" w:rsidP="00E15864">
            <w:pPr>
              <w:rPr>
                <w:lang w:val="ky-KG"/>
              </w:rPr>
            </w:pPr>
            <w:r>
              <w:t xml:space="preserve"> ______________202</w:t>
            </w:r>
            <w:r w:rsidR="003A031D">
              <w:rPr>
                <w:lang w:val="ky-KG"/>
              </w:rPr>
              <w:t>6</w:t>
            </w:r>
            <w:r>
              <w:rPr>
                <w:lang w:val="ky-KG"/>
              </w:rPr>
              <w:t>-ж.</w:t>
            </w:r>
          </w:p>
          <w:p w14:paraId="5842B78A" w14:textId="77777777" w:rsidR="006777EF" w:rsidRDefault="001844FE" w:rsidP="00E15864">
            <w:pPr>
              <w:rPr>
                <w:lang w:val="ky-KG"/>
              </w:rPr>
            </w:pPr>
            <w:r>
              <w:rPr>
                <w:lang w:val="ky-KG"/>
              </w:rPr>
              <w:t>№________</w:t>
            </w:r>
            <w:r>
              <w:t xml:space="preserve">буйрукка </w:t>
            </w:r>
            <w:r>
              <w:rPr>
                <w:lang w:val="ky-KG"/>
              </w:rPr>
              <w:t xml:space="preserve"> </w:t>
            </w:r>
          </w:p>
          <w:p w14:paraId="12880A65" w14:textId="77777777" w:rsidR="006777EF" w:rsidRDefault="001844FE" w:rsidP="00E15864">
            <w:r>
              <w:rPr>
                <w:lang w:val="ky-KG"/>
              </w:rPr>
              <w:t>№  4  т</w:t>
            </w:r>
            <w:r>
              <w:t>иркеме</w:t>
            </w:r>
          </w:p>
          <w:p w14:paraId="08036F54" w14:textId="77777777" w:rsidR="006777EF" w:rsidRDefault="006777EF" w:rsidP="00E15864"/>
        </w:tc>
      </w:tr>
      <w:tr w:rsidR="006777EF" w14:paraId="0DE8F1DB" w14:textId="77777777" w:rsidTr="003A031D">
        <w:trPr>
          <w:gridAfter w:val="1"/>
          <w:wAfter w:w="140" w:type="dxa"/>
        </w:trPr>
        <w:tc>
          <w:tcPr>
            <w:tcW w:w="4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5D689" w14:textId="77777777" w:rsidR="006777EF" w:rsidRDefault="001844FE" w:rsidP="00E15864">
            <w:pPr>
              <w:rPr>
                <w:rFonts w:eastAsia="Calibri"/>
              </w:rPr>
            </w:pPr>
            <w:r>
              <w:rPr>
                <w:rFonts w:eastAsia="Calibri"/>
                <w:lang w:val="ky-KG"/>
              </w:rPr>
              <w:t>чыг.</w:t>
            </w:r>
            <w:r>
              <w:rPr>
                <w:rFonts w:eastAsia="Calibri"/>
              </w:rPr>
              <w:t>№</w:t>
            </w:r>
          </w:p>
          <w:p w14:paraId="3E643484" w14:textId="77777777" w:rsidR="006777EF" w:rsidRDefault="001844FE" w:rsidP="00E15864">
            <w:pPr>
              <w:rPr>
                <w:b/>
                <w:bCs/>
                <w:lang w:val="ky-KG"/>
              </w:rPr>
            </w:pPr>
            <w:r>
              <w:rPr>
                <w:rFonts w:eastAsia="Calibri"/>
                <w:lang w:val="ky-KG"/>
              </w:rPr>
              <w:t>арыз берилген дата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F7144" w14:textId="77777777" w:rsidR="006777EF" w:rsidRDefault="001844FE" w:rsidP="00E15864">
            <w:r>
              <w:t>Кыргыз Республикасынын Жаратылыш ресурстары, экология жана техникалык к</w:t>
            </w:r>
            <w:r>
              <w:rPr>
                <w:lang w:val="ky-KG"/>
              </w:rPr>
              <w:t xml:space="preserve">өзөмөл </w:t>
            </w:r>
            <w:r>
              <w:t xml:space="preserve"> министрине</w:t>
            </w:r>
          </w:p>
        </w:tc>
      </w:tr>
    </w:tbl>
    <w:p w14:paraId="3C932238" w14:textId="77777777" w:rsidR="006777EF" w:rsidRDefault="006777EF" w:rsidP="00E15864">
      <w:pPr>
        <w:rPr>
          <w:lang w:val="ky-KG"/>
        </w:rPr>
      </w:pPr>
    </w:p>
    <w:p w14:paraId="73949901" w14:textId="77777777" w:rsidR="006777EF" w:rsidRPr="00883C77" w:rsidRDefault="001844FE" w:rsidP="003A031D">
      <w:pPr>
        <w:jc w:val="center"/>
        <w:rPr>
          <w:b/>
          <w:bCs/>
          <w:lang w:val="ky-KG"/>
        </w:rPr>
      </w:pPr>
      <w:r w:rsidRPr="00883C77">
        <w:rPr>
          <w:b/>
          <w:bCs/>
          <w:lang w:val="ky-KG"/>
        </w:rPr>
        <w:t>Ж</w:t>
      </w:r>
      <w:r w:rsidRPr="00883C77">
        <w:rPr>
          <w:b/>
          <w:bCs/>
        </w:rPr>
        <w:t>ардыргыч заттарды жана буюмдарды (пиротехникалык буюмдардан тышкары)</w:t>
      </w:r>
    </w:p>
    <w:p w14:paraId="26BEB353" w14:textId="77777777" w:rsidR="006777EF" w:rsidRPr="00883C77" w:rsidRDefault="001844FE" w:rsidP="003A031D">
      <w:pPr>
        <w:jc w:val="center"/>
        <w:rPr>
          <w:b/>
          <w:bCs/>
        </w:rPr>
      </w:pPr>
      <w:r w:rsidRPr="00883C77">
        <w:rPr>
          <w:b/>
          <w:bCs/>
          <w:lang w:val="ky-KG"/>
        </w:rPr>
        <w:t>с</w:t>
      </w:r>
      <w:r w:rsidRPr="00883C77">
        <w:rPr>
          <w:b/>
          <w:bCs/>
        </w:rPr>
        <w:t>атуу</w:t>
      </w:r>
      <w:r w:rsidRPr="00883C77">
        <w:rPr>
          <w:b/>
          <w:bCs/>
          <w:lang w:val="ky-KG"/>
        </w:rPr>
        <w:t xml:space="preserve"> укугуна</w:t>
      </w:r>
      <w:r w:rsidRPr="00883C77">
        <w:rPr>
          <w:b/>
          <w:bCs/>
        </w:rPr>
        <w:t xml:space="preserve"> лицензия алууга</w:t>
      </w:r>
    </w:p>
    <w:p w14:paraId="76003E9E" w14:textId="11CF8695" w:rsidR="006777EF" w:rsidRPr="00883C77" w:rsidRDefault="001844FE" w:rsidP="00883C77">
      <w:pPr>
        <w:pStyle w:val="a3"/>
      </w:pPr>
      <w:r w:rsidRPr="00883C77">
        <w:t>А Р Ы З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5077"/>
        <w:gridCol w:w="3661"/>
      </w:tblGrid>
      <w:tr w:rsidR="006777EF" w14:paraId="3EF05C4A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F2106" w14:textId="77777777" w:rsidR="006777EF" w:rsidRDefault="001844FE" w:rsidP="00E15864">
            <w:r>
              <w:t>1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28CC3" w14:textId="77777777" w:rsidR="006777EF" w:rsidRDefault="001844FE" w:rsidP="00E15864">
            <w:pPr>
              <w:rPr>
                <w:b/>
                <w:bCs/>
              </w:rPr>
            </w:pPr>
            <w:r>
              <w:rPr>
                <w:b/>
                <w:bCs/>
                <w:lang w:val="ky-KG"/>
              </w:rPr>
              <w:t>А</w:t>
            </w:r>
            <w:r>
              <w:rPr>
                <w:b/>
                <w:bCs/>
              </w:rPr>
              <w:t xml:space="preserve">рыз ээси </w:t>
            </w:r>
            <w:r>
              <w:t>(юридикалык жактын (уюмдун) толук аталышы жана уюштуруу – укуктук формасы-юридикалык жак үчүн; фамилиясы, аты, атасынын аты-жеке жак үчүн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F0DC8" w14:textId="77777777" w:rsidR="006777EF" w:rsidRDefault="006777EF" w:rsidP="00E15864"/>
        </w:tc>
      </w:tr>
      <w:tr w:rsidR="006777EF" w14:paraId="126447EB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16A49" w14:textId="77777777" w:rsidR="006777EF" w:rsidRDefault="001844FE" w:rsidP="00E15864">
            <w:r>
              <w:t>2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3F7A" w14:textId="77777777" w:rsidR="006777EF" w:rsidRDefault="001844FE" w:rsidP="00E15864">
            <w:r>
              <w:rPr>
                <w:lang w:val="ky-KG"/>
              </w:rPr>
              <w:t>Ж</w:t>
            </w:r>
            <w:r>
              <w:t xml:space="preserve">айгашкан дареги </w:t>
            </w:r>
            <w:r>
              <w:rPr>
                <w:sz w:val="20"/>
                <w:szCs w:val="20"/>
              </w:rPr>
              <w:t>(индекс, почта дареги)</w:t>
            </w:r>
            <w:r>
              <w:t>, телефондор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ACD56" w14:textId="77777777" w:rsidR="006777EF" w:rsidRDefault="006777EF" w:rsidP="00E15864"/>
        </w:tc>
      </w:tr>
      <w:tr w:rsidR="006777EF" w14:paraId="648F22A9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7B686" w14:textId="77777777" w:rsidR="006777EF" w:rsidRDefault="001844FE" w:rsidP="00E15864">
            <w:r>
              <w:t>3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1F658" w14:textId="77777777" w:rsidR="006777EF" w:rsidRDefault="001844FE" w:rsidP="00E15864">
            <w:pPr>
              <w:rPr>
                <w:lang w:val="ky-KG"/>
              </w:rPr>
            </w:pPr>
            <w:r>
              <w:rPr>
                <w:lang w:val="ky-KG"/>
              </w:rPr>
              <w:t xml:space="preserve">Арыз ээсинин электрондук дареги </w:t>
            </w:r>
            <w:r>
              <w:rPr>
                <w:sz w:val="20"/>
                <w:szCs w:val="20"/>
                <w:lang w:val="ky-KG"/>
              </w:rPr>
              <w:t>(талап кылынат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44245" w14:textId="77777777" w:rsidR="006777EF" w:rsidRDefault="006777EF" w:rsidP="00E15864"/>
        </w:tc>
      </w:tr>
      <w:tr w:rsidR="006777EF" w14:paraId="0B5D2385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1A62D" w14:textId="77777777" w:rsidR="006777EF" w:rsidRDefault="001844FE" w:rsidP="00E15864">
            <w:r>
              <w:t>4</w:t>
            </w:r>
          </w:p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1050F" w14:textId="77777777" w:rsidR="006777EF" w:rsidRDefault="001844FE" w:rsidP="00E15864">
            <w:r>
              <w:t xml:space="preserve">Адрес местонахождения </w:t>
            </w:r>
            <w:r>
              <w:rPr>
                <w:sz w:val="20"/>
                <w:szCs w:val="20"/>
              </w:rPr>
              <w:t>(индекс, почтовый адрес)</w:t>
            </w:r>
            <w:r>
              <w:t>, телефоны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BDBD3" w14:textId="77777777" w:rsidR="006777EF" w:rsidRDefault="006777EF" w:rsidP="00E15864"/>
        </w:tc>
      </w:tr>
      <w:tr w:rsidR="006777EF" w14:paraId="065212C7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4E28" w14:textId="77777777" w:rsidR="006777EF" w:rsidRDefault="001844FE" w:rsidP="00E15864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B07C9" w14:textId="77777777" w:rsidR="006777EF" w:rsidRDefault="001844FE" w:rsidP="00E15864">
            <w:pPr>
              <w:rPr>
                <w:lang w:val="ky-KG"/>
              </w:rPr>
            </w:pPr>
            <w:r>
              <w:rPr>
                <w:lang w:val="ky-KG"/>
              </w:rPr>
              <w:t>А</w:t>
            </w:r>
            <w:r>
              <w:t>рызга тиркелүүчү документтердин тизмеси</w:t>
            </w:r>
            <w:r>
              <w:rPr>
                <w:lang w:val="ky-KG"/>
              </w:rPr>
              <w:t>: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666CA" w14:textId="77777777" w:rsidR="006777EF" w:rsidRDefault="006777EF" w:rsidP="00E15864"/>
        </w:tc>
      </w:tr>
      <w:tr w:rsidR="006777EF" w14:paraId="51742FFA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70309" w14:textId="77777777" w:rsidR="006777EF" w:rsidRDefault="006777EF" w:rsidP="00E1586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C2039" w14:textId="77777777" w:rsidR="006777EF" w:rsidRDefault="001844FE" w:rsidP="00E15864">
            <w:pPr>
              <w:rPr>
                <w:b/>
                <w:bCs/>
              </w:rPr>
            </w:pPr>
            <w:r>
              <w:t>Жеке жак үчүн – ким экендигин ырастоочу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D0E24" w14:textId="77777777" w:rsidR="006777EF" w:rsidRDefault="006777EF" w:rsidP="00E15864"/>
        </w:tc>
      </w:tr>
      <w:tr w:rsidR="006777EF" w14:paraId="45996EA3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16CCC" w14:textId="77777777" w:rsidR="006777EF" w:rsidRDefault="006777EF" w:rsidP="00E1586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7CC4A" w14:textId="77777777" w:rsidR="006777EF" w:rsidRDefault="001844FE" w:rsidP="00E15864">
            <w:r>
              <w:t>Юридикалык жак жана жеке ишкер үчүн-мамлекеттик каттоо жөнүндө күбөлүктүн көчүрмөсү же жеке жак үчүн ишкердик ишке пат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50839" w14:textId="77777777" w:rsidR="006777EF" w:rsidRDefault="006777EF" w:rsidP="00E15864"/>
        </w:tc>
      </w:tr>
      <w:tr w:rsidR="006777EF" w14:paraId="2F8F352E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64DD7" w14:textId="77777777" w:rsidR="006777EF" w:rsidRDefault="006777EF" w:rsidP="00E1586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4F6CB" w14:textId="77777777" w:rsidR="006777EF" w:rsidRDefault="001844FE" w:rsidP="00E15864">
            <w:r>
              <w:rPr>
                <w:lang w:val="ky-KG"/>
              </w:rPr>
              <w:t>А</w:t>
            </w:r>
            <w:r>
              <w:t>рызды кароо жана лицензия берүү үчүн мамлекеттик алым төлөнгөндүгүн ырастоочу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C7A60" w14:textId="77777777" w:rsidR="006777EF" w:rsidRDefault="001844FE" w:rsidP="00E158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ky-KG"/>
              </w:rPr>
              <w:t>У/э</w:t>
            </w:r>
            <w:r>
              <w:rPr>
                <w:b/>
                <w:bCs/>
                <w:lang w:val="ru-RU"/>
              </w:rPr>
              <w:t>:</w:t>
            </w:r>
            <w:r>
              <w:t xml:space="preserve"> 4402011000102181</w:t>
            </w:r>
          </w:p>
          <w:p w14:paraId="663F8A4B" w14:textId="77777777" w:rsidR="006777EF" w:rsidRDefault="001844FE" w:rsidP="00E15864">
            <w:r>
              <w:t>Төлөм коду: 14222710</w:t>
            </w:r>
          </w:p>
          <w:p w14:paraId="2EA94A2C" w14:textId="77777777" w:rsidR="006777EF" w:rsidRDefault="001844FE" w:rsidP="00E15864">
            <w:r>
              <w:rPr>
                <w:b/>
                <w:bCs/>
                <w:lang w:val="ky-KG"/>
              </w:rPr>
              <w:t>Максаты</w:t>
            </w:r>
            <w:r>
              <w:rPr>
                <w:b/>
                <w:bCs/>
              </w:rPr>
              <w:t xml:space="preserve">: </w:t>
            </w:r>
            <w:r>
              <w:t>лицензия берүү үчүн мамлекеттик алым</w:t>
            </w:r>
          </w:p>
        </w:tc>
      </w:tr>
      <w:tr w:rsidR="006777EF" w14:paraId="500AAC50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77E8F" w14:textId="77777777" w:rsidR="006777EF" w:rsidRDefault="006777EF" w:rsidP="00E1586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0ACED" w14:textId="77777777" w:rsidR="00E15864" w:rsidRDefault="001844FE" w:rsidP="00E15864">
            <w:pPr>
              <w:rPr>
                <w:rFonts w:eastAsiaTheme="minorEastAsia" w:hint="eastAsia"/>
              </w:rPr>
            </w:pPr>
            <w:r>
              <w:rPr>
                <w:rStyle w:val="15"/>
                <w:color w:val="auto"/>
              </w:rPr>
              <w:t xml:space="preserve"> </w:t>
            </w:r>
            <w:r w:rsidR="00E15864">
              <w:rPr>
                <w:lang w:val="ru-RU" w:eastAsia="ru-RU"/>
              </w:rPr>
              <w:t>Ж</w:t>
            </w:r>
            <w:r w:rsidR="00F2408B">
              <w:t>умушчу жана жетекчи персонал үчүн:</w:t>
            </w:r>
          </w:p>
          <w:p w14:paraId="3116ABD7" w14:textId="36E63EB6" w:rsidR="00F2408B" w:rsidRDefault="00F2408B" w:rsidP="00E15864">
            <w:r>
              <w:t>- тиешелүү медициналык адистердин (психиатр, нарколог) оң корутундусу;</w:t>
            </w:r>
          </w:p>
          <w:p w14:paraId="790DF688" w14:textId="36B3A65D" w:rsidR="00F2408B" w:rsidRPr="00F2408B" w:rsidRDefault="00F2408B" w:rsidP="00E15864">
            <w:pPr>
              <w:rPr>
                <w:rStyle w:val="15"/>
                <w:color w:val="FF0000"/>
                <w:lang w:val="ru-RU"/>
              </w:rPr>
            </w:pPr>
            <w:r>
              <w:t xml:space="preserve"> -</w:t>
            </w:r>
            <w:r w:rsidR="00883C77">
              <w:rPr>
                <w:lang w:val="ru-RU"/>
              </w:rPr>
              <w:t>ж</w:t>
            </w:r>
            <w:r w:rsidR="00E15864">
              <w:t>арылуучу материалдардын жүгүртүлүшү менен байланышкан иштерди аткарууга кызматкерлерге өнөр жай коопсуздугу жаатындагы ыйгарым укуктуу мамлекеттик орган тарабынан берилген уруксат.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7C4EE" w14:textId="77777777" w:rsidR="006777EF" w:rsidRDefault="006777EF" w:rsidP="00E15864">
            <w:pPr>
              <w:rPr>
                <w:lang w:val="ru-RU"/>
              </w:rPr>
            </w:pPr>
          </w:p>
        </w:tc>
      </w:tr>
      <w:tr w:rsidR="006777EF" w14:paraId="680D4F42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14856" w14:textId="77777777" w:rsidR="006777EF" w:rsidRDefault="006777EF" w:rsidP="00E1586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3DCA9" w14:textId="6C5DCE7A" w:rsidR="006777EF" w:rsidRPr="00E15864" w:rsidRDefault="00E15864" w:rsidP="00E15864">
            <w:pPr>
              <w:rPr>
                <w:rStyle w:val="15"/>
                <w:rFonts w:eastAsiaTheme="minorEastAsia" w:hint="eastAsia"/>
                <w:color w:val="auto"/>
              </w:rPr>
            </w:pPr>
            <w:r>
              <w:t>Жар</w:t>
            </w:r>
            <w:proofErr w:type="spellStart"/>
            <w:r>
              <w:rPr>
                <w:lang w:val="ru-RU"/>
              </w:rPr>
              <w:t>дыргыч</w:t>
            </w:r>
            <w:proofErr w:type="spellEnd"/>
            <w:r>
              <w:t xml:space="preserve"> материалдарды ташууга арналган транспорт каражатына болгон укук белгилөөчү документтердин (техникалык паспорт, сатып алуу-сатуу келишими) көчүрмөлөрү же транспорт каражатын ижарага алуу келишими.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2586" w14:textId="77777777" w:rsidR="006777EF" w:rsidRDefault="006777EF" w:rsidP="00E15864">
            <w:pPr>
              <w:rPr>
                <w:lang w:val="ru-RU"/>
              </w:rPr>
            </w:pPr>
          </w:p>
        </w:tc>
      </w:tr>
      <w:tr w:rsidR="006777EF" w14:paraId="01773E36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A67F0D" w14:textId="77777777" w:rsidR="006777EF" w:rsidRDefault="006777EF" w:rsidP="00E15864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64FB06" w14:textId="1C701070" w:rsidR="006777EF" w:rsidRDefault="00C84E53" w:rsidP="00E15864">
            <w:pPr>
              <w:rPr>
                <w:rStyle w:val="15"/>
                <w:color w:val="FF0000"/>
              </w:rPr>
            </w:pPr>
            <w:r>
              <w:t>Жар</w:t>
            </w:r>
            <w:proofErr w:type="spellStart"/>
            <w:r>
              <w:rPr>
                <w:lang w:val="ru-RU"/>
              </w:rPr>
              <w:t>дыргыч</w:t>
            </w:r>
            <w:proofErr w:type="spellEnd"/>
            <w:r>
              <w:t xml:space="preserve"> материалдарды туруктуу же убактылуу сактоо үчүн колдонулуучу жайга болгон укук белгилөөчү документтердин (техникалык паспорт, сатып алуу-сатуу келишими) көчүрмөлөрү же жайды ижарага алуу келишими.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FF0532" w14:textId="77777777" w:rsidR="006777EF" w:rsidRDefault="006777EF" w:rsidP="00E15864">
            <w:pPr>
              <w:rPr>
                <w:lang w:val="ru-RU"/>
              </w:rPr>
            </w:pPr>
          </w:p>
        </w:tc>
      </w:tr>
      <w:tr w:rsidR="006777EF" w14:paraId="58DAB1B5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9A5896" w14:textId="77777777" w:rsidR="006777EF" w:rsidRDefault="006777EF" w:rsidP="00E15864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454A75" w14:textId="64AF170D" w:rsidR="00C84E53" w:rsidRPr="00C84E53" w:rsidRDefault="00C84E53" w:rsidP="00E15864">
            <w:pPr>
              <w:rPr>
                <w:rFonts w:eastAsiaTheme="minorEastAsia" w:hint="eastAsia"/>
              </w:rPr>
            </w:pPr>
            <w:r>
              <w:t>Кыргыз Республикасынын ички иштер органдарынын күзөт бөлүмдөрү же ок атуучу куралга ээ жеке күзөт компаниялары менен күзөт кызматтарын көрсөтүү боюнча келишимдин көчүрмөсү.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46593F" w14:textId="77777777" w:rsidR="006777EF" w:rsidRDefault="006777EF" w:rsidP="00E15864"/>
        </w:tc>
      </w:tr>
      <w:tr w:rsidR="006777EF" w14:paraId="31318DAC" w14:textId="77777777">
        <w:trPr>
          <w:trHeight w:val="574"/>
        </w:trPr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534" w14:textId="59A5BBE7" w:rsidR="006777EF" w:rsidRDefault="001844FE" w:rsidP="00E158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ЧУА: </w:t>
            </w:r>
            <w:r w:rsidR="00D454E1">
              <w:t>Административдик иштин негиздери жана административдик жол-жоболор жөнүндө" КР Мыйзамы, 31.07.2015-ж.</w:t>
            </w:r>
            <w:r w:rsidR="00D454E1">
              <w:rPr>
                <w:lang w:val="ky-KG"/>
              </w:rPr>
              <w:t>№</w:t>
            </w:r>
            <w:r w:rsidR="00D454E1">
              <w:t xml:space="preserve"> 210</w:t>
            </w:r>
            <w:r w:rsidR="00D454E1">
              <w:rPr>
                <w:lang w:val="ru-RU"/>
              </w:rPr>
              <w:t xml:space="preserve">, </w:t>
            </w:r>
            <w:r w:rsidR="00D454E1" w:rsidRPr="007B7548">
              <w:rPr>
                <w:lang w:val="ru-RU"/>
              </w:rPr>
              <w:t>«</w:t>
            </w:r>
            <w:r w:rsidR="00D454E1" w:rsidRPr="007B7548">
              <w:rPr>
                <w:rFonts w:eastAsia="SimSun"/>
                <w:color w:val="000000"/>
              </w:rPr>
              <w:t>Өнөр жайлык багыттагы жардыргыч материалдар жөнүндө</w:t>
            </w:r>
            <w:r w:rsidR="00D454E1" w:rsidRPr="007B7548">
              <w:rPr>
                <w:rFonts w:eastAsia="SimSun"/>
                <w:color w:val="000000"/>
                <w:lang w:val="ru-RU"/>
              </w:rPr>
              <w:t xml:space="preserve">» КР </w:t>
            </w:r>
            <w:proofErr w:type="spellStart"/>
            <w:r w:rsidR="00D454E1" w:rsidRPr="007B7548">
              <w:rPr>
                <w:rFonts w:eastAsia="SimSun"/>
                <w:color w:val="000000"/>
                <w:lang w:val="ru-RU"/>
              </w:rPr>
              <w:t>Мыйзамы</w:t>
            </w:r>
            <w:proofErr w:type="spellEnd"/>
            <w:r w:rsidR="00D454E1" w:rsidRPr="007B7548">
              <w:rPr>
                <w:rFonts w:eastAsia="SimSun"/>
                <w:color w:val="000000"/>
                <w:lang w:val="ru-RU"/>
              </w:rPr>
              <w:t xml:space="preserve"> (21-май 2015-ж.№110)</w:t>
            </w:r>
            <w:r w:rsidR="00D454E1">
              <w:rPr>
                <w:rFonts w:eastAsia="SimSun"/>
                <w:color w:val="000000"/>
                <w:lang w:val="ru-RU"/>
              </w:rPr>
              <w:t>,</w:t>
            </w:r>
            <w:r w:rsidR="00D454E1" w:rsidRPr="007B7548">
              <w:t xml:space="preserve"> </w:t>
            </w:r>
            <w:r w:rsidRPr="007B7548">
              <w:rPr>
                <w:lang w:val="ru-RU"/>
              </w:rPr>
              <w:t>КР</w:t>
            </w:r>
            <w:r w:rsidRPr="007B7548">
              <w:t xml:space="preserve"> </w:t>
            </w:r>
            <w:r w:rsidRPr="007B7548">
              <w:rPr>
                <w:lang w:val="ru-RU"/>
              </w:rPr>
              <w:t>МК</w:t>
            </w:r>
            <w:r w:rsidRPr="007B7548">
              <w:t xml:space="preserve"> 2023-жылдын 14-декабрындагы № 678  "Иштин айрым түрлөрүн лицензиялоо жөнүндө" </w:t>
            </w:r>
            <w:r w:rsidRPr="007B7548">
              <w:rPr>
                <w:lang w:val="ky-KG"/>
              </w:rPr>
              <w:t>т</w:t>
            </w:r>
            <w:r w:rsidRPr="007B7548">
              <w:t>октому</w:t>
            </w:r>
            <w:r w:rsidRPr="007B7548">
              <w:rPr>
                <w:lang w:val="ky-KG"/>
              </w:rPr>
              <w:t>.</w:t>
            </w:r>
            <w:r w:rsidRPr="007B7548">
              <w:rPr>
                <w:lang w:val="ru-RU"/>
              </w:rPr>
              <w:t xml:space="preserve"> </w:t>
            </w:r>
          </w:p>
        </w:tc>
      </w:tr>
      <w:tr w:rsidR="006777EF" w14:paraId="1C1E741C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AE5" w14:textId="77777777" w:rsidR="006777EF" w:rsidRDefault="001844FE" w:rsidP="00E15864">
            <w:r>
              <w:t>Арызды кароо мөөнөтү - 30 календардык күн</w:t>
            </w:r>
          </w:p>
        </w:tc>
      </w:tr>
    </w:tbl>
    <w:p w14:paraId="575925BF" w14:textId="77777777" w:rsidR="006777EF" w:rsidRDefault="006777EF" w:rsidP="00E15864">
      <w:pPr>
        <w:rPr>
          <w:lang w:val="ru-RU"/>
        </w:rPr>
      </w:pPr>
    </w:p>
    <w:p w14:paraId="1209E67C" w14:textId="77777777" w:rsidR="006777EF" w:rsidRDefault="001844FE" w:rsidP="00E15864">
      <w:pPr>
        <w:rPr>
          <w:lang w:val="ru-RU"/>
        </w:rPr>
      </w:pPr>
      <w:proofErr w:type="spellStart"/>
      <w:r>
        <w:rPr>
          <w:lang w:val="ru-RU"/>
        </w:rPr>
        <w:t>Тиркеме</w:t>
      </w:r>
      <w:proofErr w:type="spellEnd"/>
      <w:r>
        <w:rPr>
          <w:lang w:val="ru-RU"/>
        </w:rPr>
        <w:t xml:space="preserve"> -         </w:t>
      </w:r>
      <w:proofErr w:type="spellStart"/>
      <w:r>
        <w:rPr>
          <w:lang w:val="ru-RU"/>
        </w:rPr>
        <w:t>баракта</w:t>
      </w:r>
      <w:proofErr w:type="spellEnd"/>
      <w:r>
        <w:rPr>
          <w:lang w:val="ru-RU"/>
        </w:rPr>
        <w:t>.</w:t>
      </w:r>
    </w:p>
    <w:p w14:paraId="20DBCB36" w14:textId="77777777" w:rsidR="006777EF" w:rsidRDefault="006777EF" w:rsidP="00E15864">
      <w:pPr>
        <w:rPr>
          <w:lang w:val="ru-RU"/>
        </w:rPr>
      </w:pPr>
    </w:p>
    <w:p w14:paraId="2B0F97E2" w14:textId="77777777" w:rsidR="006777EF" w:rsidRDefault="001844FE" w:rsidP="00E15864">
      <w:pPr>
        <w:rPr>
          <w:lang w:val="ru-RU"/>
        </w:rPr>
      </w:pPr>
      <w:r>
        <w:rPr>
          <w:b/>
          <w:bCs/>
          <w:lang w:val="ky-KG"/>
        </w:rPr>
        <w:t xml:space="preserve">Зарыл болгон учурда: </w:t>
      </w:r>
      <w:r>
        <w:rPr>
          <w:lang w:val="ky-KG"/>
        </w:rPr>
        <w:t xml:space="preserve"> ыйгарым укуктуу мамлекеттик органга документтин түп нускасы жана/же тийиштүү түрдө күбөлөндүрүлгөн көчүрмөлөрү </w:t>
      </w:r>
      <w:proofErr w:type="spellStart"/>
      <w:r>
        <w:rPr>
          <w:lang w:val="ru-RU"/>
        </w:rPr>
        <w:t>берилиши</w:t>
      </w:r>
      <w:proofErr w:type="spellEnd"/>
      <w:r>
        <w:rPr>
          <w:lang w:val="ru-RU"/>
        </w:rPr>
        <w:t xml:space="preserve"> керек.</w:t>
      </w:r>
    </w:p>
    <w:p w14:paraId="10427499" w14:textId="77777777" w:rsidR="006777EF" w:rsidRDefault="001844FE" w:rsidP="00E15864">
      <w:pPr>
        <w:rPr>
          <w:color w:val="1F1F1F"/>
        </w:rPr>
      </w:pPr>
      <w:r>
        <w:rPr>
          <w:lang w:val="ky-KG"/>
        </w:rPr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>
        <w:rPr>
          <w:color w:val="2B2B2B"/>
        </w:rPr>
        <w:t xml:space="preserve">  </w:t>
      </w:r>
    </w:p>
    <w:p w14:paraId="607FCD99" w14:textId="77777777" w:rsidR="006777EF" w:rsidRDefault="001844FE" w:rsidP="00E15864">
      <w:pPr>
        <w:rPr>
          <w:lang w:val="ky-KG"/>
        </w:rPr>
      </w:pPr>
      <w:r>
        <w:rPr>
          <w:b/>
          <w:bCs/>
          <w:lang w:val="ky-KG"/>
        </w:rPr>
        <w:t>Зарыл болгон учурда:</w:t>
      </w:r>
      <w:r>
        <w:rPr>
          <w:lang w:val="ky-KG"/>
        </w:rPr>
        <w:t xml:space="preserve"> ыйгарым укуктуу мамлекеттик орган жерине барууну жүргүзөт.</w:t>
      </w:r>
    </w:p>
    <w:p w14:paraId="21FF5361" w14:textId="77777777" w:rsidR="006777EF" w:rsidRDefault="001844FE" w:rsidP="00E15864">
      <w:pPr>
        <w:rPr>
          <w:lang w:val="ru-RU"/>
        </w:rPr>
      </w:pPr>
      <w:proofErr w:type="spellStart"/>
      <w:r>
        <w:rPr>
          <w:b/>
          <w:bCs/>
          <w:lang w:val="ru-RU"/>
        </w:rPr>
        <w:t>Арыз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ээси</w:t>
      </w:r>
      <w:proofErr w:type="spellEnd"/>
      <w:r>
        <w:rPr>
          <w:b/>
          <w:bCs/>
          <w:lang w:val="ru-RU"/>
        </w:rPr>
        <w:t xml:space="preserve">: </w:t>
      </w:r>
      <w:r>
        <w:rPr>
          <w:lang w:val="ru-RU"/>
        </w:rPr>
        <w:t>__________________________________________________________________</w:t>
      </w:r>
    </w:p>
    <w:p w14:paraId="5B2E802F" w14:textId="77777777" w:rsidR="006777EF" w:rsidRDefault="001844FE" w:rsidP="00E15864">
      <w:pPr>
        <w:rPr>
          <w:lang w:val="ky-KG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аты</w:t>
      </w:r>
      <w:proofErr w:type="spellEnd"/>
      <w:r>
        <w:rPr>
          <w:lang w:val="ru-RU"/>
        </w:rPr>
        <w:t>-ж</w:t>
      </w:r>
      <w:r>
        <w:rPr>
          <w:lang w:val="ky-KG"/>
        </w:rPr>
        <w:t>өнү, кызмат орду, кол тамгасы)</w:t>
      </w:r>
    </w:p>
    <w:p w14:paraId="21F88403" w14:textId="77777777" w:rsidR="006777EF" w:rsidRDefault="006777EF" w:rsidP="00E15864">
      <w:pPr>
        <w:rPr>
          <w:lang w:val="ky-KG"/>
        </w:rPr>
      </w:pPr>
    </w:p>
    <w:p w14:paraId="55ED2102" w14:textId="77777777" w:rsidR="006777EF" w:rsidRDefault="001844FE" w:rsidP="00E15864">
      <w:r>
        <w:rPr>
          <w:b/>
          <w:bCs/>
          <w:lang w:val="ky-KG"/>
        </w:rPr>
        <w:t xml:space="preserve">Арыз ээсинин атынан </w:t>
      </w:r>
      <w:r>
        <w:t>аракеттенүү</w:t>
      </w:r>
      <w:r>
        <w:rPr>
          <w:lang w:val="ky-KG"/>
        </w:rPr>
        <w:t>чү ыйгарым укуктуу адамдын:</w:t>
      </w:r>
    </w:p>
    <w:p w14:paraId="0518333B" w14:textId="77777777" w:rsidR="006777EF" w:rsidRDefault="001844FE" w:rsidP="00E15864">
      <w:r>
        <w:t xml:space="preserve"> _____________________________________________________________________</w:t>
      </w:r>
    </w:p>
    <w:p w14:paraId="0C720852" w14:textId="77777777" w:rsidR="006777EF" w:rsidRDefault="001844FE" w:rsidP="00E15864">
      <w:pPr>
        <w:rPr>
          <w:iCs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аты</w:t>
      </w:r>
      <w:proofErr w:type="spellEnd"/>
      <w:r>
        <w:rPr>
          <w:lang w:val="ru-RU"/>
        </w:rPr>
        <w:t>-ж</w:t>
      </w:r>
      <w:r>
        <w:rPr>
          <w:lang w:val="ky-KG"/>
        </w:rPr>
        <w:t>өнү, кызмат орду, кол тамгасы)</w:t>
      </w:r>
    </w:p>
    <w:p w14:paraId="0DB5F9E0" w14:textId="77777777" w:rsidR="006777EF" w:rsidRDefault="001844FE" w:rsidP="00E15864">
      <w:r>
        <w:rPr>
          <w:lang w:val="ky-KG"/>
        </w:rPr>
        <w:t>Эгерде арызга арыз ээсинин өкүлү кол койгон болсо  а</w:t>
      </w:r>
      <w:r>
        <w:t>ны колдонууга негиз болгон документтин реквизиттери</w:t>
      </w:r>
      <w:r>
        <w:rPr>
          <w:lang w:val="ky-KG"/>
        </w:rPr>
        <w:t xml:space="preserve"> (</w:t>
      </w:r>
      <w:r>
        <w:rPr>
          <w:lang w:val="ru-RU"/>
        </w:rPr>
        <w:t xml:space="preserve">паспорт </w:t>
      </w:r>
      <w:proofErr w:type="spellStart"/>
      <w:r>
        <w:rPr>
          <w:lang w:val="ru-RU"/>
        </w:rPr>
        <w:t>ж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ше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тын</w:t>
      </w:r>
      <w:proofErr w:type="spellEnd"/>
      <w:r>
        <w:rPr>
          <w:lang w:val="ru-RU"/>
        </w:rPr>
        <w:t xml:space="preserve"> </w:t>
      </w:r>
      <w:r>
        <w:rPr>
          <w:lang w:val="ky-KG"/>
        </w:rPr>
        <w:t>көчүрмөлөрү тиркелет)</w:t>
      </w:r>
    </w:p>
    <w:p w14:paraId="193FAFD0" w14:textId="77777777" w:rsidR="006777EF" w:rsidRDefault="001844FE" w:rsidP="00E15864">
      <w:pPr>
        <w:rPr>
          <w:lang w:val="ky-KG"/>
        </w:rPr>
      </w:pPr>
      <w:r>
        <w:t>___________________________________________________________________</w:t>
      </w:r>
      <w:r>
        <w:rPr>
          <w:lang w:val="ky-KG"/>
        </w:rPr>
        <w:t>__________</w:t>
      </w:r>
    </w:p>
    <w:p w14:paraId="3B488333" w14:textId="77777777" w:rsidR="006777EF" w:rsidRDefault="006777EF" w:rsidP="00E15864"/>
    <w:p w14:paraId="67DDFDB0" w14:textId="77777777" w:rsidR="006777EF" w:rsidRDefault="001844FE" w:rsidP="00E15864">
      <w:pPr>
        <w:rPr>
          <w:b/>
          <w:bCs/>
          <w:color w:val="1F1F1F"/>
          <w:lang w:val="ky-KG"/>
        </w:rPr>
      </w:pPr>
      <w:r>
        <w:rPr>
          <w:shd w:val="clear" w:color="auto" w:fill="FFFFFF"/>
        </w:rPr>
        <w:t xml:space="preserve">                                 </w:t>
      </w:r>
      <w:r>
        <w:rPr>
          <w:shd w:val="clear" w:color="auto" w:fill="FFFFFF"/>
          <w:lang w:val="ky-KG"/>
        </w:rPr>
        <w:t xml:space="preserve">                                                                                 </w:t>
      </w:r>
      <w:r>
        <w:rPr>
          <w:shd w:val="clear" w:color="auto" w:fill="FFFFFF"/>
        </w:rPr>
        <w:t xml:space="preserve">   </w:t>
      </w:r>
      <w:r>
        <w:rPr>
          <w:b/>
          <w:bCs/>
          <w:color w:val="1F1F1F"/>
          <w:lang w:val="ky-KG"/>
        </w:rPr>
        <w:t>мөөр орду</w:t>
      </w:r>
    </w:p>
    <w:p w14:paraId="4A5A31B0" w14:textId="77777777" w:rsidR="006777EF" w:rsidRDefault="006777EF" w:rsidP="00E15864">
      <w:pPr>
        <w:rPr>
          <w:lang w:val="ky-KG"/>
        </w:rPr>
      </w:pPr>
    </w:p>
    <w:p w14:paraId="0131043C" w14:textId="77777777" w:rsidR="006777EF" w:rsidRDefault="006777EF" w:rsidP="00E15864">
      <w:pPr>
        <w:rPr>
          <w:lang w:val="ky-KG"/>
        </w:rPr>
      </w:pPr>
    </w:p>
    <w:sectPr w:rsidR="00677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DE7E" w14:textId="77777777" w:rsidR="00D96288" w:rsidRDefault="00D96288" w:rsidP="00E15864">
      <w:r>
        <w:separator/>
      </w:r>
    </w:p>
  </w:endnote>
  <w:endnote w:type="continuationSeparator" w:id="0">
    <w:p w14:paraId="0F1F2E06" w14:textId="77777777" w:rsidR="00D96288" w:rsidRDefault="00D96288" w:rsidP="00E1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CC60" w14:textId="77777777" w:rsidR="00D96288" w:rsidRDefault="00D96288" w:rsidP="00E15864">
      <w:r>
        <w:separator/>
      </w:r>
    </w:p>
  </w:footnote>
  <w:footnote w:type="continuationSeparator" w:id="0">
    <w:p w14:paraId="6A3510D9" w14:textId="77777777" w:rsidR="00D96288" w:rsidRDefault="00D96288" w:rsidP="00E1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70914"/>
    <w:multiLevelType w:val="multilevel"/>
    <w:tmpl w:val="DB8A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07"/>
    <w:rsid w:val="00023AF0"/>
    <w:rsid w:val="00035924"/>
    <w:rsid w:val="00041506"/>
    <w:rsid w:val="00082510"/>
    <w:rsid w:val="000D03AC"/>
    <w:rsid w:val="001844FE"/>
    <w:rsid w:val="002C6C13"/>
    <w:rsid w:val="003A031D"/>
    <w:rsid w:val="006777EF"/>
    <w:rsid w:val="0072683D"/>
    <w:rsid w:val="007A37FB"/>
    <w:rsid w:val="007B7548"/>
    <w:rsid w:val="007D36C9"/>
    <w:rsid w:val="00883C77"/>
    <w:rsid w:val="00A34EF4"/>
    <w:rsid w:val="00C22BF2"/>
    <w:rsid w:val="00C84E53"/>
    <w:rsid w:val="00D454E1"/>
    <w:rsid w:val="00D96288"/>
    <w:rsid w:val="00E15864"/>
    <w:rsid w:val="00E21507"/>
    <w:rsid w:val="00F2408B"/>
    <w:rsid w:val="00FA017E"/>
    <w:rsid w:val="00FE2E4B"/>
    <w:rsid w:val="049823E9"/>
    <w:rsid w:val="06617FCB"/>
    <w:rsid w:val="08452DDA"/>
    <w:rsid w:val="0B19483D"/>
    <w:rsid w:val="10796726"/>
    <w:rsid w:val="11E47535"/>
    <w:rsid w:val="2CB15784"/>
    <w:rsid w:val="42410FF1"/>
    <w:rsid w:val="446D1605"/>
    <w:rsid w:val="4C181B08"/>
    <w:rsid w:val="51A44E23"/>
    <w:rsid w:val="5F9C4A6E"/>
    <w:rsid w:val="76C0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2D64"/>
  <w15:docId w15:val="{7B6D2312-D823-47E7-90F8-D5C94254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E15864"/>
    <w:pPr>
      <w:jc w:val="both"/>
    </w:pPr>
    <w:rPr>
      <w:rFonts w:ascii="TimesNewRomanPSMT" w:eastAsia="Times New Roman" w:hAnsi="TimesNewRomanPSMT" w:cs="Times New Roman"/>
      <w:sz w:val="24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883C77"/>
    <w:pPr>
      <w:spacing w:after="200"/>
      <w:jc w:val="center"/>
    </w:pPr>
    <w:rPr>
      <w:b/>
      <w:bCs/>
      <w:lang w:val="ky-KG"/>
    </w:rPr>
  </w:style>
  <w:style w:type="paragraph" w:styleId="a4">
    <w:name w:val="Body Text"/>
    <w:basedOn w:val="a"/>
    <w:link w:val="a5"/>
    <w:autoRedefine/>
    <w:uiPriority w:val="99"/>
    <w:unhideWhenUsed/>
    <w:qFormat/>
    <w:pPr>
      <w:spacing w:after="120"/>
    </w:pPr>
  </w:style>
  <w:style w:type="paragraph" w:styleId="a6">
    <w:name w:val="List"/>
    <w:basedOn w:val="a"/>
    <w:autoRedefine/>
    <w:uiPriority w:val="99"/>
    <w:unhideWhenUsed/>
    <w:qFormat/>
    <w:pPr>
      <w:ind w:left="283" w:hanging="283"/>
      <w:contextualSpacing/>
    </w:pPr>
  </w:style>
  <w:style w:type="table" w:styleId="a7">
    <w:name w:val="Table Grid"/>
    <w:basedOn w:val="a1"/>
    <w:uiPriority w:val="99"/>
    <w:qFormat/>
    <w:rPr>
      <w:rFonts w:ascii="Times New Roman" w:eastAsia="Times New Roman" w:hAnsi="Times New Roman" w:cs="Times New Roman"/>
      <w:lang w:val="zh-CN" w:eastAsia="zh-CN"/>
    </w:rPr>
    <w:tblPr>
      <w:tblCellMar>
        <w:left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autoRedefine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paragraph" w:styleId="a8">
    <w:name w:val="Normal (Web)"/>
    <w:basedOn w:val="a"/>
    <w:uiPriority w:val="99"/>
    <w:unhideWhenUsed/>
    <w:rsid w:val="00F2408B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1902-127C-46EC-86F9-96C8C700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йканбаева Роза Нурдиновна</dc:creator>
  <cp:lastModifiedBy>Дыйканбаева Роза</cp:lastModifiedBy>
  <cp:revision>6</cp:revision>
  <cp:lastPrinted>2024-05-15T03:13:00Z</cp:lastPrinted>
  <dcterms:created xsi:type="dcterms:W3CDTF">2026-02-11T04:19:00Z</dcterms:created>
  <dcterms:modified xsi:type="dcterms:W3CDTF">2026-02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7B9F22CF6221483B8F144FE8E29B4C90_12</vt:lpwstr>
  </property>
</Properties>
</file>